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A7657" w14:textId="417F4C70" w:rsidR="006A75EB" w:rsidRPr="005A3845" w:rsidRDefault="006A75EB" w:rsidP="006A75EB">
      <w:pPr>
        <w:jc w:val="center"/>
        <w:rPr>
          <w:rFonts w:cstheme="minorHAnsi"/>
          <w:b/>
          <w:bCs/>
          <w:sz w:val="28"/>
          <w:szCs w:val="28"/>
        </w:rPr>
      </w:pPr>
      <w:r w:rsidRPr="005A3845">
        <w:rPr>
          <w:rFonts w:cstheme="minorHAnsi"/>
          <w:b/>
          <w:bCs/>
          <w:sz w:val="28"/>
          <w:szCs w:val="28"/>
        </w:rPr>
        <w:t xml:space="preserve">Příloha č. </w:t>
      </w:r>
      <w:r w:rsidR="002A084A">
        <w:rPr>
          <w:rFonts w:cstheme="minorHAnsi"/>
          <w:b/>
          <w:bCs/>
          <w:sz w:val="28"/>
          <w:szCs w:val="28"/>
        </w:rPr>
        <w:t>6</w:t>
      </w:r>
      <w:r w:rsidRPr="005A3845">
        <w:rPr>
          <w:rFonts w:cstheme="minorHAnsi"/>
          <w:b/>
          <w:bCs/>
          <w:sz w:val="28"/>
          <w:szCs w:val="28"/>
        </w:rPr>
        <w:t xml:space="preserve"> </w:t>
      </w:r>
      <w:r w:rsidR="00317ED3" w:rsidRPr="005A3845">
        <w:rPr>
          <w:rFonts w:cstheme="minorHAnsi"/>
          <w:b/>
          <w:bCs/>
          <w:sz w:val="28"/>
          <w:szCs w:val="28"/>
        </w:rPr>
        <w:t>Rozklad nabídkové ceny</w:t>
      </w:r>
    </w:p>
    <w:p w14:paraId="582C1691" w14:textId="0B968EBF" w:rsidR="005A3845" w:rsidRPr="005A3845" w:rsidRDefault="005A3845" w:rsidP="006A75EB">
      <w:pPr>
        <w:jc w:val="center"/>
        <w:rPr>
          <w:rFonts w:cstheme="minorHAnsi"/>
          <w:bCs/>
          <w:sz w:val="28"/>
          <w:szCs w:val="28"/>
        </w:rPr>
      </w:pPr>
      <w:r w:rsidRPr="005A3845">
        <w:rPr>
          <w:rFonts w:cstheme="minorHAnsi"/>
          <w:bCs/>
          <w:sz w:val="28"/>
          <w:szCs w:val="28"/>
        </w:rPr>
        <w:t xml:space="preserve">k veřejné zakázce s názvem </w:t>
      </w:r>
    </w:p>
    <w:p w14:paraId="653F8875" w14:textId="25DA2445" w:rsidR="0017552F" w:rsidRPr="005A3845" w:rsidRDefault="005A3845" w:rsidP="006A75EB">
      <w:pPr>
        <w:jc w:val="center"/>
        <w:rPr>
          <w:rFonts w:cstheme="minorHAnsi"/>
          <w:sz w:val="28"/>
          <w:szCs w:val="28"/>
        </w:rPr>
      </w:pPr>
      <w:r w:rsidRPr="005A3845">
        <w:rPr>
          <w:rFonts w:cstheme="minorHAnsi"/>
          <w:sz w:val="28"/>
          <w:szCs w:val="28"/>
        </w:rPr>
        <w:t xml:space="preserve"> </w:t>
      </w:r>
      <w:r w:rsidR="006A75EB" w:rsidRPr="005A3845">
        <w:rPr>
          <w:rFonts w:cstheme="minorHAnsi"/>
          <w:sz w:val="28"/>
          <w:szCs w:val="28"/>
        </w:rPr>
        <w:t>„</w:t>
      </w:r>
      <w:r w:rsidRPr="005A3845">
        <w:rPr>
          <w:rFonts w:cstheme="minorHAnsi"/>
          <w:b/>
          <w:sz w:val="28"/>
          <w:szCs w:val="28"/>
        </w:rPr>
        <w:t xml:space="preserve">Prodloužení  podpory licencí  </w:t>
      </w:r>
      <w:proofErr w:type="spellStart"/>
      <w:r w:rsidRPr="005A3845">
        <w:rPr>
          <w:rFonts w:cstheme="minorHAnsi"/>
          <w:b/>
          <w:color w:val="000000"/>
          <w:sz w:val="28"/>
          <w:szCs w:val="28"/>
        </w:rPr>
        <w:t>Veeam</w:t>
      </w:r>
      <w:proofErr w:type="spellEnd"/>
      <w:r w:rsidR="006A75EB" w:rsidRPr="005A3845">
        <w:rPr>
          <w:rFonts w:cstheme="minorHAnsi"/>
          <w:sz w:val="28"/>
          <w:szCs w:val="28"/>
        </w:rPr>
        <w:t>“</w:t>
      </w:r>
    </w:p>
    <w:p w14:paraId="2A40293D" w14:textId="77777777" w:rsidR="006A75EB" w:rsidRDefault="006A75EB" w:rsidP="006A75EB"/>
    <w:tbl>
      <w:tblPr>
        <w:tblpPr w:leftFromText="141" w:rightFromText="141" w:vertAnchor="text" w:horzAnchor="margin" w:tblpXSpec="center" w:tblpY="19"/>
        <w:tblW w:w="139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"/>
        <w:gridCol w:w="5103"/>
        <w:gridCol w:w="709"/>
        <w:gridCol w:w="1701"/>
        <w:gridCol w:w="1701"/>
        <w:gridCol w:w="1549"/>
        <w:gridCol w:w="1701"/>
      </w:tblGrid>
      <w:tr w:rsidR="00317ED3" w:rsidRPr="00FE212C" w14:paraId="0BA3AAC1" w14:textId="77777777" w:rsidTr="00947EA0">
        <w:trPr>
          <w:trHeight w:val="631"/>
        </w:trPr>
        <w:tc>
          <w:tcPr>
            <w:tcW w:w="1488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4E07F5" w14:textId="77777777" w:rsidR="00317ED3" w:rsidRPr="009B7720" w:rsidRDefault="00317ED3" w:rsidP="00947E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proofErr w:type="spellStart"/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roduct</w:t>
            </w:r>
            <w:proofErr w:type="spellEnd"/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  <w:proofErr w:type="spellStart"/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umber</w:t>
            </w:r>
            <w:proofErr w:type="spellEnd"/>
          </w:p>
        </w:tc>
        <w:tc>
          <w:tcPr>
            <w:tcW w:w="5103" w:type="dxa"/>
            <w:vMerge w:val="restart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93EE24" w14:textId="77777777" w:rsidR="00317ED3" w:rsidRPr="009B7720" w:rsidRDefault="00317ED3" w:rsidP="00947E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ázev</w:t>
            </w:r>
          </w:p>
        </w:tc>
        <w:tc>
          <w:tcPr>
            <w:tcW w:w="70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A238E08" w14:textId="77777777" w:rsidR="00317ED3" w:rsidRPr="009B7720" w:rsidRDefault="00317ED3" w:rsidP="00947E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čet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0C902B" w14:textId="77777777" w:rsidR="00317ED3" w:rsidRPr="009B7720" w:rsidRDefault="00317ED3" w:rsidP="00947E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na/ks</w:t>
            </w:r>
          </w:p>
          <w:p w14:paraId="5A036B21" w14:textId="77777777" w:rsidR="00317ED3" w:rsidRPr="009B7720" w:rsidRDefault="00317ED3" w:rsidP="00947E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bez DPH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31C2F4" w14:textId="77777777" w:rsidR="00317ED3" w:rsidRPr="009B7720" w:rsidRDefault="00317ED3" w:rsidP="00947E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na celkem</w:t>
            </w:r>
          </w:p>
          <w:p w14:paraId="2010FA83" w14:textId="77777777" w:rsidR="00317ED3" w:rsidRPr="009B7720" w:rsidRDefault="00317ED3" w:rsidP="00947E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bez DPH</w:t>
            </w:r>
          </w:p>
        </w:tc>
        <w:tc>
          <w:tcPr>
            <w:tcW w:w="154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6672E55" w14:textId="77777777" w:rsidR="00317ED3" w:rsidRPr="009B7720" w:rsidRDefault="00317ED3" w:rsidP="00947E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DPH celkem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2F2F2"/>
            <w:vAlign w:val="center"/>
            <w:hideMark/>
          </w:tcPr>
          <w:p w14:paraId="7F695C4D" w14:textId="77777777" w:rsidR="00317ED3" w:rsidRPr="009B7720" w:rsidRDefault="00317ED3" w:rsidP="00947E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na celkem</w:t>
            </w:r>
          </w:p>
          <w:p w14:paraId="0806E59F" w14:textId="77777777" w:rsidR="00317ED3" w:rsidRPr="009B7720" w:rsidRDefault="00317ED3" w:rsidP="00947E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četně DPH</w:t>
            </w:r>
          </w:p>
        </w:tc>
      </w:tr>
      <w:tr w:rsidR="00317ED3" w:rsidRPr="00FE212C" w14:paraId="3258872E" w14:textId="77777777" w:rsidTr="00947EA0">
        <w:trPr>
          <w:trHeight w:val="57"/>
        </w:trPr>
        <w:tc>
          <w:tcPr>
            <w:tcW w:w="1488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0DA651D" w14:textId="77777777" w:rsidR="00317ED3" w:rsidRPr="009B7720" w:rsidRDefault="00317ED3" w:rsidP="00947EA0">
            <w:pP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565C972" w14:textId="77777777" w:rsidR="00317ED3" w:rsidRPr="009B7720" w:rsidRDefault="00317ED3" w:rsidP="00947EA0">
            <w:pP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CEE184B" w14:textId="77777777" w:rsidR="00317ED3" w:rsidRPr="009B7720" w:rsidRDefault="00317ED3" w:rsidP="00947E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[ks]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526D515" w14:textId="77777777" w:rsidR="00317ED3" w:rsidRPr="009B7720" w:rsidRDefault="00317ED3" w:rsidP="00947E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[Kč]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C94652" w14:textId="77777777" w:rsidR="00317ED3" w:rsidRPr="009B7720" w:rsidRDefault="00317ED3" w:rsidP="00947E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[Kč]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9B7A67" w14:textId="77777777" w:rsidR="00317ED3" w:rsidRPr="009B7720" w:rsidRDefault="00317ED3" w:rsidP="00947E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[Kč]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2F2F2"/>
            <w:vAlign w:val="center"/>
            <w:hideMark/>
          </w:tcPr>
          <w:p w14:paraId="70B38740" w14:textId="77777777" w:rsidR="00317ED3" w:rsidRPr="009B7720" w:rsidRDefault="00317ED3" w:rsidP="00947E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[Kč]</w:t>
            </w:r>
          </w:p>
        </w:tc>
      </w:tr>
      <w:tr w:rsidR="00317ED3" w:rsidRPr="00FE212C" w14:paraId="14C89543" w14:textId="77777777" w:rsidTr="00947EA0">
        <w:trPr>
          <w:trHeight w:val="57"/>
        </w:trPr>
        <w:tc>
          <w:tcPr>
            <w:tcW w:w="148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6BCF7" w14:textId="1744C890" w:rsidR="00317ED3" w:rsidRPr="00CF04AC" w:rsidRDefault="00317ED3" w:rsidP="00947EA0">
            <w:pPr>
              <w:ind w:firstLineChars="100" w:firstLine="220"/>
              <w:jc w:val="center"/>
              <w:rPr>
                <w:rFonts w:ascii="Verdana" w:eastAsia="Calibri" w:hAnsi="Verdana" w:cs="Calibri"/>
                <w:b/>
                <w:bCs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30061" w14:textId="2D3EAE52" w:rsidR="005A3845" w:rsidRPr="00EF3E79" w:rsidRDefault="005A3845" w:rsidP="005A3845">
            <w:pPr>
              <w:rPr>
                <w:rFonts w:ascii="Aptos" w:hAnsi="Aptos"/>
                <w:color w:val="000000"/>
              </w:rPr>
            </w:pPr>
            <w:r>
              <w:rPr>
                <w:rFonts w:ascii="Aptos" w:hAnsi="Aptos"/>
                <w:color w:val="000000"/>
              </w:rPr>
              <w:t xml:space="preserve">Podpora na dalších 5 let pro </w:t>
            </w:r>
            <w:proofErr w:type="spellStart"/>
            <w:r>
              <w:rPr>
                <w:rFonts w:ascii="Aptos" w:hAnsi="Aptos"/>
                <w:color w:val="000000"/>
              </w:rPr>
              <w:t>Veeam</w:t>
            </w:r>
            <w:proofErr w:type="spellEnd"/>
            <w:r>
              <w:rPr>
                <w:rFonts w:ascii="Aptos" w:hAnsi="Aptos"/>
                <w:color w:val="000000"/>
              </w:rPr>
              <w:t xml:space="preserve"> Data </w:t>
            </w:r>
            <w:proofErr w:type="spellStart"/>
            <w:r>
              <w:rPr>
                <w:rFonts w:ascii="Aptos" w:hAnsi="Aptos"/>
                <w:color w:val="000000"/>
              </w:rPr>
              <w:t>Platform</w:t>
            </w:r>
            <w:proofErr w:type="spellEnd"/>
            <w:r>
              <w:rPr>
                <w:rFonts w:ascii="Aptos" w:hAnsi="Aptos"/>
                <w:color w:val="000000"/>
              </w:rPr>
              <w:t xml:space="preserve"> </w:t>
            </w:r>
            <w:proofErr w:type="spellStart"/>
            <w:r>
              <w:rPr>
                <w:rFonts w:ascii="Aptos" w:hAnsi="Aptos"/>
                <w:color w:val="000000"/>
              </w:rPr>
              <w:t>Advanced</w:t>
            </w:r>
            <w:proofErr w:type="spellEnd"/>
            <w:r>
              <w:rPr>
                <w:rFonts w:ascii="Aptos" w:hAnsi="Aptos"/>
                <w:color w:val="000000"/>
              </w:rPr>
              <w:t xml:space="preserve"> </w:t>
            </w:r>
            <w:proofErr w:type="spellStart"/>
            <w:r>
              <w:rPr>
                <w:rFonts w:ascii="Aptos" w:hAnsi="Aptos"/>
                <w:color w:val="000000"/>
              </w:rPr>
              <w:t>Enterprise</w:t>
            </w:r>
            <w:proofErr w:type="spellEnd"/>
            <w:r>
              <w:rPr>
                <w:rFonts w:ascii="Aptos" w:hAnsi="Aptos"/>
                <w:color w:val="000000"/>
              </w:rPr>
              <w:t xml:space="preserve"> Plus – 6 </w:t>
            </w:r>
            <w:proofErr w:type="spellStart"/>
            <w:r>
              <w:rPr>
                <w:rFonts w:ascii="Aptos" w:hAnsi="Aptos"/>
                <w:color w:val="000000"/>
              </w:rPr>
              <w:t>socket</w:t>
            </w:r>
            <w:proofErr w:type="spellEnd"/>
          </w:p>
          <w:p w14:paraId="79CC0D9E" w14:textId="0122476F" w:rsidR="00317ED3" w:rsidRPr="007F4DE9" w:rsidRDefault="005A3845" w:rsidP="005A3845">
            <w:pPr>
              <w:autoSpaceDE w:val="0"/>
              <w:autoSpaceDN w:val="0"/>
              <w:adjustRightInd w:val="0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t>Contract</w:t>
            </w:r>
            <w:proofErr w:type="spellEnd"/>
            <w:r>
              <w:t xml:space="preserve"> no </w:t>
            </w:r>
            <w:r>
              <w:rPr>
                <w:rFonts w:ascii="Aptos" w:hAnsi="Aptos"/>
                <w:color w:val="000000"/>
              </w:rPr>
              <w:t>033604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367F4" w14:textId="7CED4F13" w:rsidR="00317ED3" w:rsidRPr="007F4DE9" w:rsidRDefault="008C7728" w:rsidP="00947EA0">
            <w:pPr>
              <w:jc w:val="center"/>
              <w:rPr>
                <w:rFonts w:ascii="Verdana" w:eastAsia="Calibri" w:hAnsi="Verdana"/>
                <w:bCs/>
                <w:color w:val="000000"/>
              </w:rPr>
            </w:pPr>
            <w:r>
              <w:rPr>
                <w:rFonts w:ascii="Verdana" w:eastAsia="Calibri" w:hAnsi="Verdana"/>
                <w:bCs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7B15D" w14:textId="77777777" w:rsidR="00317ED3" w:rsidRPr="00CF04AC" w:rsidRDefault="00317ED3" w:rsidP="00947EA0">
            <w:pPr>
              <w:jc w:val="right"/>
              <w:rPr>
                <w:rFonts w:ascii="Verdana" w:eastAsia="Times New Roman" w:hAnsi="Verdana" w:cs="Calibri"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C1FB2" w14:textId="77777777" w:rsidR="00317ED3" w:rsidRPr="00CF04AC" w:rsidRDefault="00317ED3" w:rsidP="00947EA0">
            <w:pPr>
              <w:jc w:val="right"/>
              <w:rPr>
                <w:rFonts w:ascii="Verdana" w:eastAsia="Times New Roman" w:hAnsi="Verdana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89A26" w14:textId="77777777" w:rsidR="00317ED3" w:rsidRPr="00CF04AC" w:rsidRDefault="00317ED3" w:rsidP="00947EA0">
            <w:pPr>
              <w:jc w:val="right"/>
              <w:rPr>
                <w:rFonts w:ascii="Verdana" w:eastAsia="Times New Roman" w:hAnsi="Verdana" w:cs="Calibri"/>
                <w:bCs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76E7D44" w14:textId="77777777" w:rsidR="00317ED3" w:rsidRPr="00CF04AC" w:rsidRDefault="00317ED3" w:rsidP="00947EA0">
            <w:pPr>
              <w:jc w:val="right"/>
              <w:rPr>
                <w:rFonts w:ascii="Verdana" w:eastAsia="Times New Roman" w:hAnsi="Verdana" w:cs="Calibri"/>
                <w:b/>
                <w:bCs/>
                <w:color w:val="000000"/>
                <w:lang w:eastAsia="cs-CZ"/>
              </w:rPr>
            </w:pPr>
          </w:p>
        </w:tc>
      </w:tr>
      <w:tr w:rsidR="00317ED3" w:rsidRPr="00FE212C" w14:paraId="4A8FB51B" w14:textId="77777777" w:rsidTr="00317ED3">
        <w:trPr>
          <w:trHeight w:val="57"/>
        </w:trPr>
        <w:tc>
          <w:tcPr>
            <w:tcW w:w="7300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14:paraId="6E4475A2" w14:textId="77777777" w:rsidR="00317ED3" w:rsidRPr="009B7720" w:rsidRDefault="00317ED3" w:rsidP="00947EA0">
            <w:pP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lkem</w:t>
            </w:r>
          </w:p>
          <w:p w14:paraId="5361C189" w14:textId="77777777" w:rsidR="00317ED3" w:rsidRPr="009B7720" w:rsidRDefault="00317ED3" w:rsidP="00947EA0">
            <w:pPr>
              <w:rPr>
                <w:rFonts w:ascii="Calibri" w:eastAsia="Calibri" w:hAnsi="Calibri" w:cs="Calibri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684A7E02" w14:textId="77777777" w:rsidR="00317ED3" w:rsidRPr="00B61832" w:rsidRDefault="00317ED3" w:rsidP="00947EA0">
            <w:pPr>
              <w:jc w:val="right"/>
              <w:rPr>
                <w:rFonts w:ascii="Verdana" w:eastAsia="Times New Roman" w:hAnsi="Verdana" w:cs="Calibri"/>
                <w:b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CD0F962" w14:textId="77777777" w:rsidR="00317ED3" w:rsidRPr="00B61832" w:rsidRDefault="00317ED3" w:rsidP="00947EA0">
            <w:pPr>
              <w:jc w:val="right"/>
              <w:rPr>
                <w:rFonts w:ascii="Verdana" w:eastAsia="Times New Roman" w:hAnsi="Verdana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47FBD23C" w14:textId="77777777" w:rsidR="00317ED3" w:rsidRPr="00B61832" w:rsidRDefault="00317ED3" w:rsidP="00947EA0">
            <w:pPr>
              <w:jc w:val="right"/>
              <w:rPr>
                <w:rFonts w:ascii="Verdana" w:eastAsia="Times New Roman" w:hAnsi="Verdana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14:paraId="22BD1307" w14:textId="77777777" w:rsidR="00317ED3" w:rsidRPr="00B61832" w:rsidRDefault="00317ED3" w:rsidP="00947EA0">
            <w:pPr>
              <w:jc w:val="right"/>
              <w:rPr>
                <w:rFonts w:ascii="Verdana" w:eastAsia="Times New Roman" w:hAnsi="Verdana" w:cs="Calibri"/>
                <w:b/>
                <w:bCs/>
                <w:color w:val="000000"/>
                <w:lang w:eastAsia="cs-CZ"/>
              </w:rPr>
            </w:pPr>
          </w:p>
        </w:tc>
      </w:tr>
    </w:tbl>
    <w:p w14:paraId="0C082BAA" w14:textId="7A8919BF" w:rsidR="006A75EB" w:rsidRDefault="006A75EB" w:rsidP="006A75EB">
      <w:pPr>
        <w:ind w:firstLine="708"/>
        <w:rPr>
          <w:b/>
          <w:bCs/>
        </w:rPr>
      </w:pPr>
    </w:p>
    <w:p w14:paraId="5799E637" w14:textId="27348D67" w:rsidR="006A75EB" w:rsidRDefault="006A75EB" w:rsidP="006A75EB">
      <w:pPr>
        <w:ind w:firstLine="708"/>
        <w:rPr>
          <w:b/>
          <w:bCs/>
        </w:rPr>
      </w:pPr>
    </w:p>
    <w:p w14:paraId="78594B80" w14:textId="78ADB69C" w:rsidR="002710EC" w:rsidRDefault="002710EC" w:rsidP="006A75EB">
      <w:pPr>
        <w:ind w:firstLine="708"/>
        <w:rPr>
          <w:b/>
          <w:bCs/>
        </w:rPr>
      </w:pPr>
    </w:p>
    <w:p w14:paraId="5B43ABE9" w14:textId="0721B05B" w:rsidR="002710EC" w:rsidRDefault="002710EC" w:rsidP="006A75EB">
      <w:pPr>
        <w:ind w:firstLine="708"/>
        <w:rPr>
          <w:b/>
          <w:bCs/>
        </w:rPr>
      </w:pPr>
    </w:p>
    <w:p w14:paraId="32775140" w14:textId="2674D4F3" w:rsidR="00062EB3" w:rsidRDefault="00062EB3" w:rsidP="006A75EB">
      <w:pPr>
        <w:ind w:firstLine="708"/>
        <w:rPr>
          <w:b/>
          <w:bCs/>
        </w:rPr>
      </w:pPr>
    </w:p>
    <w:p w14:paraId="6B1A39CE" w14:textId="68287145" w:rsidR="00062EB3" w:rsidRDefault="00062EB3" w:rsidP="006A75EB">
      <w:pPr>
        <w:ind w:firstLine="708"/>
        <w:rPr>
          <w:b/>
          <w:bCs/>
        </w:rPr>
      </w:pPr>
    </w:p>
    <w:p w14:paraId="728E5162" w14:textId="58D51D54" w:rsidR="00062EB3" w:rsidRDefault="00062EB3" w:rsidP="006A75EB">
      <w:pPr>
        <w:ind w:firstLine="708"/>
        <w:rPr>
          <w:b/>
          <w:bCs/>
        </w:rPr>
      </w:pPr>
    </w:p>
    <w:p w14:paraId="02D2FBC2" w14:textId="7310E597" w:rsidR="00062EB3" w:rsidRDefault="00062EB3" w:rsidP="006A75EB">
      <w:pPr>
        <w:ind w:firstLine="708"/>
        <w:rPr>
          <w:b/>
          <w:bCs/>
        </w:rPr>
      </w:pPr>
    </w:p>
    <w:p w14:paraId="6A44C0D3" w14:textId="6AA64FDE" w:rsidR="00062EB3" w:rsidRDefault="00062EB3" w:rsidP="006A75EB">
      <w:pPr>
        <w:ind w:firstLine="708"/>
        <w:rPr>
          <w:b/>
          <w:bCs/>
        </w:rPr>
      </w:pPr>
    </w:p>
    <w:p w14:paraId="0952E319" w14:textId="2D3D9AA9" w:rsidR="00062EB3" w:rsidRDefault="00062EB3" w:rsidP="006A75EB">
      <w:pPr>
        <w:ind w:firstLine="708"/>
        <w:rPr>
          <w:b/>
          <w:bCs/>
        </w:rPr>
      </w:pPr>
    </w:p>
    <w:p w14:paraId="2F630768" w14:textId="051FFB99" w:rsidR="00317ED3" w:rsidRDefault="00317ED3" w:rsidP="006A75EB">
      <w:pPr>
        <w:ind w:firstLine="708"/>
        <w:rPr>
          <w:b/>
          <w:bCs/>
        </w:rPr>
      </w:pPr>
    </w:p>
    <w:p w14:paraId="3703D5C1" w14:textId="292C174B" w:rsidR="00317ED3" w:rsidRDefault="00317ED3" w:rsidP="006A75EB">
      <w:pPr>
        <w:ind w:firstLine="708"/>
        <w:rPr>
          <w:b/>
          <w:bCs/>
        </w:rPr>
      </w:pPr>
    </w:p>
    <w:p w14:paraId="1B866B58" w14:textId="77777777" w:rsidR="00317ED3" w:rsidRDefault="00317ED3" w:rsidP="006A75EB">
      <w:pPr>
        <w:ind w:firstLine="708"/>
        <w:rPr>
          <w:b/>
          <w:bCs/>
        </w:rPr>
      </w:pPr>
    </w:p>
    <w:p w14:paraId="50FB3F17" w14:textId="77777777" w:rsidR="00062EB3" w:rsidRDefault="00062EB3" w:rsidP="005F0005">
      <w:pPr>
        <w:ind w:firstLine="708"/>
        <w:rPr>
          <w:b/>
          <w:bCs/>
        </w:rPr>
      </w:pPr>
    </w:p>
    <w:p w14:paraId="3279B90B" w14:textId="726AF272" w:rsidR="005F0005" w:rsidRPr="005F0005" w:rsidRDefault="005F0005" w:rsidP="005F0005">
      <w:pPr>
        <w:ind w:firstLine="708"/>
        <w:rPr>
          <w:b/>
          <w:bCs/>
        </w:rPr>
      </w:pPr>
      <w:r w:rsidRPr="005F0005">
        <w:rPr>
          <w:b/>
          <w:bCs/>
        </w:rPr>
        <w:t xml:space="preserve">V </w:t>
      </w:r>
      <w:r w:rsidRPr="00062EB3">
        <w:rPr>
          <w:b/>
          <w:bCs/>
          <w:highlight w:val="yellow"/>
        </w:rPr>
        <w:t xml:space="preserve">……(vyplní </w:t>
      </w:r>
      <w:r w:rsidR="002A084A">
        <w:rPr>
          <w:b/>
          <w:bCs/>
          <w:highlight w:val="yellow"/>
        </w:rPr>
        <w:t>dodavatel</w:t>
      </w:r>
      <w:r w:rsidRPr="00062EB3">
        <w:rPr>
          <w:b/>
          <w:bCs/>
          <w:highlight w:val="yellow"/>
        </w:rPr>
        <w:t>)………</w:t>
      </w:r>
      <w:r w:rsidRPr="005F0005">
        <w:rPr>
          <w:b/>
          <w:bCs/>
        </w:rPr>
        <w:t xml:space="preserve"> dne </w:t>
      </w:r>
      <w:r w:rsidRPr="00062EB3">
        <w:rPr>
          <w:b/>
          <w:bCs/>
          <w:highlight w:val="yellow"/>
        </w:rPr>
        <w:t xml:space="preserve">…(vyplní </w:t>
      </w:r>
      <w:r w:rsidR="002A084A">
        <w:rPr>
          <w:b/>
          <w:bCs/>
          <w:highlight w:val="yellow"/>
        </w:rPr>
        <w:t>dodavatel</w:t>
      </w:r>
      <w:r w:rsidRPr="00062EB3">
        <w:rPr>
          <w:b/>
          <w:bCs/>
          <w:highlight w:val="yellow"/>
        </w:rPr>
        <w:t>)…</w:t>
      </w:r>
      <w:r w:rsidRPr="005F0005">
        <w:rPr>
          <w:b/>
          <w:bCs/>
        </w:rPr>
        <w:t xml:space="preserve">     </w:t>
      </w:r>
    </w:p>
    <w:p w14:paraId="26F0DDD1" w14:textId="77777777" w:rsidR="00062EB3" w:rsidRDefault="00062EB3" w:rsidP="005F0005">
      <w:pPr>
        <w:ind w:firstLine="708"/>
        <w:rPr>
          <w:b/>
          <w:bCs/>
        </w:rPr>
      </w:pPr>
    </w:p>
    <w:p w14:paraId="196A2A56" w14:textId="644ADC43" w:rsidR="005F0005" w:rsidRPr="005F0005" w:rsidRDefault="005F0005" w:rsidP="005F0005">
      <w:pPr>
        <w:ind w:firstLine="708"/>
        <w:rPr>
          <w:b/>
          <w:bCs/>
        </w:rPr>
      </w:pPr>
      <w:r w:rsidRPr="005F0005">
        <w:rPr>
          <w:b/>
          <w:bCs/>
        </w:rPr>
        <w:t>Za společnost</w:t>
      </w:r>
    </w:p>
    <w:p w14:paraId="6B097409" w14:textId="0B5B9DEB" w:rsidR="005F0005" w:rsidRPr="005F0005" w:rsidRDefault="005F0005" w:rsidP="005F0005">
      <w:pPr>
        <w:ind w:firstLine="708"/>
        <w:rPr>
          <w:b/>
          <w:bCs/>
        </w:rPr>
      </w:pPr>
      <w:r w:rsidRPr="00062EB3">
        <w:rPr>
          <w:b/>
          <w:bCs/>
          <w:highlight w:val="yellow"/>
        </w:rPr>
        <w:t xml:space="preserve">………………………(vyplní </w:t>
      </w:r>
      <w:r w:rsidR="002A084A">
        <w:rPr>
          <w:b/>
          <w:bCs/>
          <w:highlight w:val="yellow"/>
        </w:rPr>
        <w:t>dodavatel</w:t>
      </w:r>
      <w:r w:rsidRPr="00062EB3">
        <w:rPr>
          <w:b/>
          <w:bCs/>
          <w:highlight w:val="yellow"/>
        </w:rPr>
        <w:t>)………………………………</w:t>
      </w:r>
    </w:p>
    <w:p w14:paraId="3E086D03" w14:textId="77777777" w:rsidR="00062EB3" w:rsidRDefault="00062EB3" w:rsidP="005F0005">
      <w:pPr>
        <w:ind w:firstLine="708"/>
        <w:rPr>
          <w:b/>
          <w:bCs/>
        </w:rPr>
      </w:pPr>
    </w:p>
    <w:p w14:paraId="1CE6F2D2" w14:textId="3ED1AD9D" w:rsidR="005F0005" w:rsidRPr="005F0005" w:rsidRDefault="005F0005" w:rsidP="005F0005">
      <w:pPr>
        <w:ind w:firstLine="708"/>
        <w:rPr>
          <w:b/>
          <w:bCs/>
        </w:rPr>
      </w:pPr>
      <w:r w:rsidRPr="005F0005">
        <w:rPr>
          <w:b/>
          <w:bCs/>
        </w:rPr>
        <w:t xml:space="preserve">Osoba oprávněná jednat jménem či za </w:t>
      </w:r>
      <w:r w:rsidR="002A084A">
        <w:rPr>
          <w:b/>
          <w:bCs/>
        </w:rPr>
        <w:t>dodavatele</w:t>
      </w:r>
      <w:r w:rsidRPr="005F0005">
        <w:rPr>
          <w:b/>
          <w:bCs/>
        </w:rPr>
        <w:t xml:space="preserve"> (pozice, titul, jméno, příjmení)</w:t>
      </w:r>
    </w:p>
    <w:p w14:paraId="5F6A1763" w14:textId="57856495" w:rsidR="005F0005" w:rsidRPr="006A75EB" w:rsidRDefault="005F0005" w:rsidP="005F0005">
      <w:pPr>
        <w:ind w:firstLine="708"/>
        <w:rPr>
          <w:b/>
          <w:bCs/>
        </w:rPr>
      </w:pPr>
      <w:r w:rsidRPr="00062EB3">
        <w:rPr>
          <w:b/>
          <w:bCs/>
          <w:highlight w:val="yellow"/>
        </w:rPr>
        <w:t xml:space="preserve">……………………(vyplní </w:t>
      </w:r>
      <w:r w:rsidR="002A084A">
        <w:rPr>
          <w:b/>
          <w:bCs/>
          <w:highlight w:val="yellow"/>
        </w:rPr>
        <w:t>dodavatel</w:t>
      </w:r>
      <w:r w:rsidRPr="00062EB3">
        <w:rPr>
          <w:b/>
          <w:bCs/>
          <w:highlight w:val="yellow"/>
        </w:rPr>
        <w:t>)……………………………….</w:t>
      </w:r>
    </w:p>
    <w:sectPr w:rsidR="005F0005" w:rsidRPr="006A75EB" w:rsidSect="00317ED3">
      <w:headerReference w:type="default" r:id="rId10"/>
      <w:footerReference w:type="default" r:id="rId11"/>
      <w:pgSz w:w="16838" w:h="11906" w:orient="landscape"/>
      <w:pgMar w:top="238" w:right="238" w:bottom="244" w:left="2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53DB2" w14:textId="77777777" w:rsidR="00935013" w:rsidRDefault="00935013" w:rsidP="00E03365">
      <w:pPr>
        <w:spacing w:after="0" w:line="240" w:lineRule="auto"/>
      </w:pPr>
      <w:r>
        <w:separator/>
      </w:r>
    </w:p>
  </w:endnote>
  <w:endnote w:type="continuationSeparator" w:id="0">
    <w:p w14:paraId="0DA00A5A" w14:textId="77777777" w:rsidR="00935013" w:rsidRDefault="00935013" w:rsidP="00E03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">
    <w:altName w:val="Calibri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F573A" w14:textId="300128FA" w:rsidR="00E03365" w:rsidRDefault="00E03365" w:rsidP="00E03365">
    <w:pPr>
      <w:pStyle w:val="Zpat"/>
      <w:jc w:val="center"/>
    </w:pPr>
  </w:p>
  <w:p w14:paraId="5E9BF1B8" w14:textId="5B26F9F6" w:rsidR="00E03365" w:rsidRDefault="00E03365">
    <w:pPr>
      <w:pStyle w:val="Zpat"/>
    </w:pPr>
    <w:r>
      <w:rPr>
        <w:noProof/>
        <w:lang w:eastAsia="cs-CZ"/>
      </w:rPr>
      <w:drawing>
        <wp:inline distT="0" distB="0" distL="0" distR="0" wp14:anchorId="01502637" wp14:editId="23EFE145">
          <wp:extent cx="6923108" cy="494309"/>
          <wp:effectExtent l="0" t="0" r="0" b="127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0131" cy="51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4C760" w14:textId="77777777" w:rsidR="00935013" w:rsidRDefault="00935013" w:rsidP="00E03365">
      <w:pPr>
        <w:spacing w:after="0" w:line="240" w:lineRule="auto"/>
      </w:pPr>
      <w:r>
        <w:separator/>
      </w:r>
    </w:p>
  </w:footnote>
  <w:footnote w:type="continuationSeparator" w:id="0">
    <w:p w14:paraId="5F3E6E57" w14:textId="77777777" w:rsidR="00935013" w:rsidRDefault="00935013" w:rsidP="00E033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84A8D" w14:textId="0A9B142E" w:rsidR="00E03365" w:rsidRDefault="00E03365" w:rsidP="00E03365">
    <w:pPr>
      <w:pStyle w:val="Zhlav"/>
      <w:jc w:val="center"/>
    </w:pPr>
    <w:r>
      <w:rPr>
        <w:noProof/>
        <w:lang w:eastAsia="cs-CZ"/>
      </w:rPr>
      <w:drawing>
        <wp:inline distT="0" distB="0" distL="0" distR="0" wp14:anchorId="266F4F1D" wp14:editId="753A840A">
          <wp:extent cx="6954142" cy="1057292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0680" cy="10993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D38236" w14:textId="77777777" w:rsidR="00E03365" w:rsidRDefault="00E0336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365"/>
    <w:rsid w:val="00062EB3"/>
    <w:rsid w:val="000C1C45"/>
    <w:rsid w:val="0017552F"/>
    <w:rsid w:val="002710EC"/>
    <w:rsid w:val="002A084A"/>
    <w:rsid w:val="00317ED3"/>
    <w:rsid w:val="00434734"/>
    <w:rsid w:val="005A3845"/>
    <w:rsid w:val="005F0005"/>
    <w:rsid w:val="006A75EB"/>
    <w:rsid w:val="007F4DE9"/>
    <w:rsid w:val="008C7728"/>
    <w:rsid w:val="00935013"/>
    <w:rsid w:val="00A06CDF"/>
    <w:rsid w:val="00A51AAE"/>
    <w:rsid w:val="00AA57CB"/>
    <w:rsid w:val="00BA418A"/>
    <w:rsid w:val="00C03D80"/>
    <w:rsid w:val="00CB1CA8"/>
    <w:rsid w:val="00E03365"/>
    <w:rsid w:val="00EF3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8E035D"/>
  <w15:chartTrackingRefBased/>
  <w15:docId w15:val="{C742885F-706B-4267-A0E1-76436C260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033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3365"/>
  </w:style>
  <w:style w:type="paragraph" w:styleId="Zpat">
    <w:name w:val="footer"/>
    <w:basedOn w:val="Normln"/>
    <w:link w:val="ZpatChar"/>
    <w:uiPriority w:val="99"/>
    <w:unhideWhenUsed/>
    <w:rsid w:val="00E033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3365"/>
  </w:style>
  <w:style w:type="table" w:styleId="Mkatabulky">
    <w:name w:val="Table Grid"/>
    <w:basedOn w:val="Normlntabulka"/>
    <w:uiPriority w:val="39"/>
    <w:rsid w:val="006A7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5A384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384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384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384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384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38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38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4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5D10A064583D429E3218C50D94C649" ma:contentTypeVersion="0" ma:contentTypeDescription="Vytvoří nový dokument" ma:contentTypeScope="" ma:versionID="5c8bb1eed6344ba2a58c9d36a54abe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10406-71ED-4832-9F35-68ACFD428A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203FCE7-6F4A-4382-B7DB-924407FCEE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15E7B7-2655-41B6-9C35-E9B80C82CE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E741EE1-E97E-4DEB-9217-BBCA5B0CF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Holcepl</dc:creator>
  <cp:keywords/>
  <dc:description/>
  <cp:lastModifiedBy>Kremličková Václava</cp:lastModifiedBy>
  <cp:revision>5</cp:revision>
  <dcterms:created xsi:type="dcterms:W3CDTF">2025-02-05T07:50:00Z</dcterms:created>
  <dcterms:modified xsi:type="dcterms:W3CDTF">2025-04-28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5D10A064583D429E3218C50D94C649</vt:lpwstr>
  </property>
</Properties>
</file>